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12" w:rsidRPr="00212839" w:rsidRDefault="009C7935" w:rsidP="00212839">
      <w:pPr>
        <w:widowControl w:val="0"/>
        <w:tabs>
          <w:tab w:val="left" w:pos="4470"/>
        </w:tabs>
        <w:spacing w:after="0" w:line="240" w:lineRule="auto"/>
        <w:jc w:val="center"/>
        <w:rPr>
          <w:rFonts w:ascii="Lucida Calligraphy" w:eastAsiaTheme="majorEastAsia" w:hAnsi="Lucida Calligraphy" w:cs="Times New Roman"/>
          <w:b/>
          <w:bCs/>
          <w:color w:val="7030A0"/>
          <w:sz w:val="96"/>
          <w:szCs w:val="96"/>
        </w:rPr>
      </w:pPr>
      <w:bookmarkStart w:id="0" w:name="_GoBack"/>
      <w:bookmarkEnd w:id="0"/>
      <w:r>
        <w:rPr>
          <w:rFonts w:ascii="Kristen ITC" w:eastAsiaTheme="majorEastAsia" w:hAnsi="Kristen ITC" w:cs="Times New Roman"/>
          <w:b/>
          <w:bCs/>
          <w:color w:val="C00000"/>
          <w:sz w:val="96"/>
          <w:szCs w:val="96"/>
        </w:rPr>
        <w:t xml:space="preserve"> </w:t>
      </w:r>
      <w:r w:rsidR="00EC23CC" w:rsidRPr="00B03835">
        <w:rPr>
          <w:rFonts w:ascii="Lucida Calligraphy" w:eastAsiaTheme="majorEastAsia" w:hAnsi="Lucida Calligraphy" w:cs="Times New Roman"/>
          <w:b/>
          <w:bCs/>
          <w:color w:val="7030A0"/>
          <w:sz w:val="56"/>
          <w:szCs w:val="96"/>
        </w:rPr>
        <w:t>May</w:t>
      </w:r>
      <w:r w:rsidR="000A7E29" w:rsidRPr="00B03835">
        <w:rPr>
          <w:rFonts w:ascii="Lucida Calligraphy" w:eastAsiaTheme="majorEastAsia" w:hAnsi="Lucida Calligraphy" w:cs="Times New Roman"/>
          <w:b/>
          <w:bCs/>
          <w:color w:val="7030A0"/>
          <w:sz w:val="56"/>
          <w:szCs w:val="96"/>
        </w:rPr>
        <w:t xml:space="preserve"> 202</w:t>
      </w:r>
      <w:r w:rsidR="00B90814" w:rsidRPr="00B03835">
        <w:rPr>
          <w:rFonts w:ascii="Lucida Calligraphy" w:eastAsiaTheme="majorEastAsia" w:hAnsi="Lucida Calligraphy" w:cs="Times New Roman"/>
          <w:b/>
          <w:bCs/>
          <w:color w:val="7030A0"/>
          <w:sz w:val="56"/>
          <w:szCs w:val="96"/>
        </w:rPr>
        <w:t>2</w:t>
      </w:r>
      <w:r w:rsidR="00F32CC4" w:rsidRPr="00B03835">
        <w:rPr>
          <w:rFonts w:ascii="Lucida Calligraphy" w:eastAsiaTheme="majorEastAsia" w:hAnsi="Lucida Calligraphy" w:cs="Times New Roman"/>
          <w:b/>
          <w:bCs/>
          <w:color w:val="7030A0"/>
          <w:sz w:val="56"/>
          <w:szCs w:val="96"/>
        </w:rPr>
        <w:t xml:space="preserve"> </w:t>
      </w:r>
      <w:r w:rsidR="00212839" w:rsidRPr="00B03835">
        <w:rPr>
          <w:rFonts w:ascii="Lucida Calligraphy" w:eastAsiaTheme="majorEastAsia" w:hAnsi="Lucida Calligraphy" w:cs="Times New Roman"/>
          <w:b/>
          <w:bCs/>
          <w:color w:val="7030A0"/>
          <w:sz w:val="56"/>
          <w:szCs w:val="96"/>
        </w:rPr>
        <w:t>Activi</w:t>
      </w:r>
      <w:r w:rsidR="00FB32B0" w:rsidRPr="00B03835">
        <w:rPr>
          <w:rFonts w:ascii="Lucida Calligraphy" w:eastAsiaTheme="majorEastAsia" w:hAnsi="Lucida Calligraphy" w:cs="Times New Roman"/>
          <w:b/>
          <w:bCs/>
          <w:color w:val="7030A0"/>
          <w:sz w:val="56"/>
          <w:szCs w:val="96"/>
        </w:rPr>
        <w:t>ties</w:t>
      </w:r>
    </w:p>
    <w:p w:rsidR="00544DF8" w:rsidRPr="00B03835" w:rsidRDefault="00B03835" w:rsidP="0032562A">
      <w:pPr>
        <w:tabs>
          <w:tab w:val="left" w:pos="4470"/>
        </w:tabs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color w:val="00349E" w:themeColor="accent6"/>
          <w:sz w:val="32"/>
          <w:szCs w:val="32"/>
        </w:rPr>
      </w:pPr>
      <w:r w:rsidRPr="00B03835">
        <w:rPr>
          <w:rFonts w:ascii="Times New Roman" w:eastAsiaTheme="majorEastAsia" w:hAnsi="Times New Roman" w:cs="Times New Roman"/>
          <w:bCs/>
          <w:i/>
          <w:color w:val="00349E" w:themeColor="accent6"/>
          <w:sz w:val="32"/>
          <w:szCs w:val="32"/>
        </w:rPr>
        <w:t>Must h</w:t>
      </w:r>
      <w:r w:rsidR="00FB32B0" w:rsidRPr="00B03835">
        <w:rPr>
          <w:rFonts w:ascii="Times New Roman" w:eastAsiaTheme="majorEastAsia" w:hAnsi="Times New Roman" w:cs="Times New Roman"/>
          <w:bCs/>
          <w:i/>
          <w:color w:val="00349E" w:themeColor="accent6"/>
          <w:sz w:val="32"/>
          <w:szCs w:val="32"/>
        </w:rPr>
        <w:t xml:space="preserve">ave two or more </w:t>
      </w:r>
      <w:r w:rsidRPr="00B03835">
        <w:rPr>
          <w:rFonts w:ascii="Times New Roman" w:eastAsiaTheme="majorEastAsia" w:hAnsi="Times New Roman" w:cs="Times New Roman"/>
          <w:bCs/>
          <w:i/>
          <w:color w:val="00349E" w:themeColor="accent6"/>
          <w:sz w:val="32"/>
          <w:szCs w:val="32"/>
        </w:rPr>
        <w:t xml:space="preserve">participants for activities to take place </w:t>
      </w:r>
    </w:p>
    <w:tbl>
      <w:tblPr>
        <w:tblStyle w:val="LightGrid-Accent4"/>
        <w:tblpPr w:leftFromText="180" w:rightFromText="180" w:vertAnchor="text" w:horzAnchor="margin" w:tblpX="-280" w:tblpY="86"/>
        <w:tblW w:w="14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160"/>
        <w:gridCol w:w="2160"/>
        <w:gridCol w:w="2070"/>
        <w:gridCol w:w="2160"/>
        <w:gridCol w:w="2160"/>
        <w:gridCol w:w="1980"/>
      </w:tblGrid>
      <w:tr w:rsidR="001B7673" w:rsidRPr="00837132" w:rsidTr="0082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Sund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Mond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FC6312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Tuesday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Wednesd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Thursd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Friday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7673" w:rsidRPr="00837132" w:rsidRDefault="001B7673" w:rsidP="00240BCD">
            <w:pPr>
              <w:tabs>
                <w:tab w:val="left" w:pos="4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Times New Roman"/>
                <w:b w:val="0"/>
                <w:i/>
              </w:rPr>
            </w:pPr>
            <w:r w:rsidRPr="00837132">
              <w:rPr>
                <w:rFonts w:ascii="Berlin Sans FB" w:hAnsi="Berlin Sans FB" w:cs="Times New Roman"/>
                <w:i/>
              </w:rPr>
              <w:t>Saturday</w:t>
            </w:r>
          </w:p>
        </w:tc>
      </w:tr>
      <w:tr w:rsidR="00817396" w:rsidRPr="00ED544C" w:rsidTr="0082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2A442D" w:rsidP="00B9081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  <w:b w:val="0"/>
                <w:i/>
              </w:rPr>
            </w:pPr>
            <w:r w:rsidRPr="00ED544C">
              <w:rPr>
                <w:rFonts w:ascii="Times New Roman" w:hAnsi="Times New Roman" w:cs="Times New Roman"/>
                <w:i/>
              </w:rPr>
              <w:t xml:space="preserve">     </w:t>
            </w:r>
            <w:r w:rsidR="00D13485">
              <w:rPr>
                <w:rFonts w:ascii="Times New Roman" w:hAnsi="Times New Roman" w:cs="Times New Roman"/>
                <w:i/>
              </w:rPr>
              <w:t xml:space="preserve"> </w:t>
            </w:r>
            <w:r w:rsidR="00EC23CC">
              <w:rPr>
                <w:rFonts w:ascii="Times New Roman" w:hAnsi="Times New Roman" w:cs="Times New Roman"/>
                <w:i/>
              </w:rPr>
              <w:t>1</w:t>
            </w:r>
            <w:r w:rsidR="00D13485">
              <w:rPr>
                <w:rFonts w:ascii="Times New Roman" w:hAnsi="Times New Roman" w:cs="Times New Roman"/>
                <w:i/>
              </w:rPr>
              <w:t xml:space="preserve">  </w:t>
            </w:r>
            <w:r w:rsidRPr="00ED544C">
              <w:rPr>
                <w:rFonts w:ascii="Times New Roman" w:hAnsi="Times New Roman" w:cs="Times New Roman"/>
                <w:i/>
              </w:rPr>
              <w:t xml:space="preserve">         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EC23CC" w:rsidP="00F60AF6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EC23CC" w:rsidP="00274B7E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63023" w:rsidRPr="00ED544C" w:rsidRDefault="00EC23CC" w:rsidP="00B90814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EC23CC" w:rsidP="00274B7E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274B7E" w:rsidRPr="00ED544C" w:rsidRDefault="00823D56" w:rsidP="00823D56">
            <w:pPr>
              <w:tabs>
                <w:tab w:val="left" w:pos="447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6</w:t>
            </w:r>
          </w:p>
        </w:tc>
        <w:tc>
          <w:tcPr>
            <w:tcW w:w="198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74B7E" w:rsidRPr="00ED544C" w:rsidRDefault="00830193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 w:rsidRPr="00ED544C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="00EC23C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7B2319" w:rsidRPr="00837132" w:rsidTr="00823D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5DD" w:rsidRPr="00D13485" w:rsidRDefault="003452CE" w:rsidP="00D13485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Berlin Sans FB" w:hAnsi="Berlin Sans FB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214C5BA" wp14:editId="71F227A4">
                  <wp:extent cx="1234440" cy="8229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nooker-colored-billiards-game-balls-wallpape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2319" w:rsidRPr="005823F6" w:rsidRDefault="003452CE" w:rsidP="009C7935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34440" cy="925830"/>
                  <wp:effectExtent l="0" t="0" r="381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9patch-snowball4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628CB" w:rsidRPr="008E0E50" w:rsidRDefault="003452C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34440" cy="855980"/>
                  <wp:effectExtent l="0" t="0" r="381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ok-club-survey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28CB" w:rsidRPr="000050F1" w:rsidRDefault="003452C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BDD386C" wp14:editId="70CA8988">
                  <wp:extent cx="884622" cy="88462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ublicdomainq-native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43" cy="88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628CB" w:rsidRPr="000050F1" w:rsidRDefault="003452C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4440" cy="87820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4-09-14_15.28.57_HDR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5DD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Organizing Senior Center Photos 1:00-4:00</w:t>
            </w:r>
          </w:p>
          <w:p w:rsidR="003C161C" w:rsidRPr="000050F1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lliards 1:00-4:00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2319" w:rsidRDefault="007B2319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  <w:p w:rsidR="007B2319" w:rsidRPr="00EA4DC2" w:rsidRDefault="001C2A4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Bookman Old Style" w:hAnsi="Bookman Old Style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 wp14:anchorId="0ACE4464" wp14:editId="26227377">
                  <wp:extent cx="1078768" cy="72957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30544325_2470c2bc38_z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527" cy="73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19" w:rsidRPr="00ED544C" w:rsidTr="0098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11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</w:tr>
      <w:tr w:rsidR="007B2319" w:rsidRPr="00837132" w:rsidTr="00985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15DD" w:rsidRPr="00723427" w:rsidRDefault="003452CE" w:rsidP="00B90814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hAnsi="Arial Narrow" w:cs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287DE2A2" wp14:editId="006C3A3F">
                  <wp:extent cx="636220" cy="909822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oga-woman-tree-pose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76" cy="94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Yoga 10:30-11:30</w:t>
            </w:r>
          </w:p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C161C" w:rsidRPr="00D664E6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Quilting 10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ook Club 10:00-11:00</w:t>
            </w:r>
          </w:p>
          <w:p w:rsidR="003C161C" w:rsidRPr="00D664E6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Knitting 1:30-4:0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Native Arts 10:30-11:30</w:t>
            </w:r>
          </w:p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C161C" w:rsidRPr="00D664E6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ngo 1:15-3: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36519B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Cards/Board Games 1:00-4:00</w:t>
            </w:r>
          </w:p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3C161C" w:rsidRPr="00D664E6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Pong</w:t>
            </w:r>
            <w:r w:rsidR="00823D56"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1:00-2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36519B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Shuffle Board 1:00-4:00</w:t>
            </w:r>
          </w:p>
          <w:p w:rsidR="00823D56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823D56" w:rsidRPr="00982813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Billiards 1:00-4:00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AD1402" w:rsidRDefault="003452C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drawing>
                <wp:inline distT="0" distB="0" distL="0" distR="0">
                  <wp:extent cx="1120140" cy="875489"/>
                  <wp:effectExtent l="0" t="0" r="381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5791072515_aca4e80319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871" cy="87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19" w:rsidRPr="00ED544C" w:rsidTr="0098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435DE9" w:rsidRDefault="001D15DD" w:rsidP="00EC23CC">
            <w:pPr>
              <w:tabs>
                <w:tab w:val="left" w:pos="4470"/>
              </w:tabs>
              <w:jc w:val="right"/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 w:val="0"/>
                <w:i/>
                <w:sz w:val="20"/>
                <w:szCs w:val="20"/>
              </w:rPr>
              <w:t>1</w:t>
            </w:r>
            <w:r w:rsidR="00EC23CC">
              <w:rPr>
                <w:rFonts w:ascii="Times New Roman" w:eastAsiaTheme="minorHAnsi" w:hAnsi="Times New Roman" w:cs="Times New Roman"/>
                <w:bCs w:val="0"/>
                <w:i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17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7B2319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 w:rsidRPr="00ED544C">
              <w:rPr>
                <w:rFonts w:ascii="Times New Roman" w:eastAsiaTheme="majorEastAsia" w:hAnsi="Times New Roman" w:cs="Times New Roman"/>
                <w:b/>
                <w:bCs/>
                <w:i/>
              </w:rPr>
              <w:t>1</w:t>
            </w:r>
            <w:r w:rsidR="00EC23CC">
              <w:rPr>
                <w:rFonts w:ascii="Times New Roman" w:eastAsiaTheme="majorEastAsia" w:hAnsi="Times New Roman" w:cs="Times New Roman"/>
                <w:b/>
                <w:bCs/>
                <w:i/>
              </w:rPr>
              <w:t>8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1D15DD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19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i/>
              </w:rPr>
              <w:t>20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7030A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</w:p>
        </w:tc>
      </w:tr>
      <w:tr w:rsidR="007B2319" w:rsidRPr="00837132" w:rsidTr="00985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15DD" w:rsidRPr="0033223A" w:rsidRDefault="001C2A45" w:rsidP="00224C61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Footlight MT Light" w:hAnsi="Footlight MT Light" w:cs="Times New Roman"/>
                <w:b w:val="0"/>
                <w:bCs w:val="0"/>
                <w:noProof/>
                <w:color w:val="000000" w:themeColor="text1"/>
                <w:sz w:val="8"/>
                <w:szCs w:val="8"/>
              </w:rPr>
              <w:drawing>
                <wp:inline distT="0" distB="0" distL="0" distR="0" wp14:anchorId="39822AB7" wp14:editId="51AD79EF">
                  <wp:extent cx="1184272" cy="84630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544073220_6dcf3bbd8b_o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37632" cy="88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23D56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 xml:space="preserve">Yoga 10:30- 11:30 </w:t>
            </w:r>
          </w:p>
          <w:p w:rsidR="00823D56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Pr="006D7D74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 xml:space="preserve">Quilting 10:00-4:00 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3D56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Tech Class 10:30-11:30</w:t>
            </w:r>
          </w:p>
          <w:p w:rsidR="00823D56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Pr="006D7D74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Knitting 1:30-4:0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3D56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Rock Painting 10:00-11:30</w:t>
            </w:r>
          </w:p>
          <w:p w:rsidR="00823D56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Pr="006D7D74" w:rsidRDefault="00823D56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ngo 1:15-3: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519B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Wheel of Fortune 10:30-11:30</w:t>
            </w:r>
          </w:p>
          <w:p w:rsidR="00823D56" w:rsidRDefault="00823D56" w:rsidP="0036519B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823D56" w:rsidRPr="006D7D74" w:rsidRDefault="00823D56" w:rsidP="00823D56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Cards/Board Games 1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Plant Studies 1:00-4:00</w:t>
            </w:r>
          </w:p>
          <w:p w:rsidR="003C161C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C161C" w:rsidRPr="006D7D74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lliards 1:00-4:00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AD1402" w:rsidRDefault="00224C61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0532E47" wp14:editId="22234B76">
                  <wp:extent cx="1170940" cy="4146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ngo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265" cy="42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19" w:rsidRPr="00ED544C" w:rsidTr="0098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Arial Narrow" w:hAnsi="Arial Narrow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4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7B2319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  <w:color w:val="2B70FF" w:themeColor="accent6" w:themeTint="99"/>
              </w:rPr>
            </w:pPr>
            <w:r w:rsidRPr="00ED544C">
              <w:rPr>
                <w:rFonts w:ascii="Times New Roman" w:eastAsiaTheme="majorEastAsia" w:hAnsi="Times New Roman" w:cs="Times New Roman"/>
                <w:b/>
                <w:bCs/>
                <w:i/>
              </w:rPr>
              <w:t>2</w:t>
            </w:r>
            <w:r w:rsidR="00EC23CC">
              <w:rPr>
                <w:rFonts w:ascii="Times New Roman" w:eastAsiaTheme="majorEastAsia" w:hAnsi="Times New Roman" w:cs="Times New Roman"/>
                <w:b/>
                <w:bCs/>
                <w:i/>
              </w:rPr>
              <w:t>5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1D15DD" w:rsidP="00EC23CC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EC23C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</w:tr>
      <w:tr w:rsidR="007B2319" w:rsidRPr="00837132" w:rsidTr="00985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E05" w:rsidRPr="00957C44" w:rsidRDefault="001C2A45" w:rsidP="007B2319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</w:rPr>
            </w:pPr>
            <w:r>
              <w:rPr>
                <w:rFonts w:ascii="Arial Narrow" w:hAnsi="Arial Narrow" w:cs="Times New Roman"/>
                <w:b w:val="0"/>
                <w:noProof/>
              </w:rPr>
              <w:drawing>
                <wp:inline distT="0" distB="0" distL="0" distR="0">
                  <wp:extent cx="807395" cy="1211093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inting_school_color_school_supplies_plastic-491681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59" cy="121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Yoga 10:30-11:30</w:t>
            </w:r>
          </w:p>
          <w:p w:rsid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</w:p>
          <w:p w:rsid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Quilting 10:00-4:00</w:t>
            </w:r>
          </w:p>
          <w:p w:rsidR="00C7562E" w:rsidRP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color w:val="000000" w:themeColor="text1"/>
                <w:sz w:val="24"/>
                <w:szCs w:val="24"/>
              </w:rPr>
              <w:t>Crafts 1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562E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Wii Bowling 1:00-4:00</w:t>
            </w:r>
          </w:p>
          <w:p w:rsidR="00C7562E" w:rsidRPr="00E83954" w:rsidRDefault="00C7562E" w:rsidP="00C7562E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Knitting 1:30-4:0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Pioneer Day 10:30-11:30</w:t>
            </w:r>
          </w:p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7562E" w:rsidRPr="000050F1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Bingo 1:15-3: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36519B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Jeopardy 1:00-2:00</w:t>
            </w:r>
          </w:p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7562E" w:rsidRPr="00D5190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Cards/ Board Games 1:00-4:0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4551" w:rsidRDefault="003C161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 xml:space="preserve">Field Trip to Alaskan </w:t>
            </w:r>
            <w:r w:rsidR="00823D56">
              <w:rPr>
                <w:rFonts w:ascii="Berlin Sans FB" w:hAnsi="Berlin Sans FB" w:cs="Times New Roman"/>
                <w:sz w:val="24"/>
                <w:szCs w:val="24"/>
              </w:rPr>
              <w:t>Hardy Gardens (leave after lunch)</w:t>
            </w:r>
            <w:r w:rsidR="00FB32B0">
              <w:rPr>
                <w:rFonts w:ascii="Berlin Sans FB" w:hAnsi="Berlin Sans FB" w:cs="Times New Roman"/>
                <w:sz w:val="24"/>
                <w:szCs w:val="24"/>
              </w:rPr>
              <w:t xml:space="preserve"> </w:t>
            </w:r>
          </w:p>
          <w:p w:rsidR="00823D56" w:rsidRDefault="00FB32B0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Min of 5 max 7 people</w:t>
            </w:r>
          </w:p>
          <w:p w:rsidR="00FB32B0" w:rsidRDefault="00FB32B0" w:rsidP="00FB32B0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Cost $7</w:t>
            </w:r>
          </w:p>
          <w:p w:rsidR="00FB32B0" w:rsidRPr="00D5190E" w:rsidRDefault="00FB32B0" w:rsidP="00FB32B0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Must sign up and pre pay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AD1402" w:rsidRDefault="001C2A4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man Old Style" w:hAnsi="Bookman Old Style" w:cs="Times New Roman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120140" cy="1237615"/>
                  <wp:effectExtent l="0" t="0" r="381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eldtripbus[1]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19" w:rsidRPr="00ED544C" w:rsidTr="0098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1D15DD">
            <w:pPr>
              <w:tabs>
                <w:tab w:val="left" w:pos="447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EC23CC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435DE9" w:rsidRDefault="007B2319" w:rsidP="001D15DD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435DE9" w:rsidRDefault="007B2319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7B2319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ED544C" w:rsidRDefault="007B2319" w:rsidP="007B2319">
            <w:pPr>
              <w:tabs>
                <w:tab w:val="left" w:pos="447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i/>
              </w:rPr>
            </w:pPr>
          </w:p>
        </w:tc>
      </w:tr>
      <w:tr w:rsidR="007B2319" w:rsidRPr="00837132" w:rsidTr="00985C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35E05" w:rsidRPr="00353F7B" w:rsidRDefault="001C2A45" w:rsidP="00B90814">
            <w:pPr>
              <w:tabs>
                <w:tab w:val="left" w:pos="4470"/>
              </w:tabs>
              <w:rPr>
                <w:rFonts w:ascii="Arial Narrow" w:hAnsi="Arial Narrow" w:cs="Times New Roman"/>
                <w:b w:val="0"/>
                <w:sz w:val="20"/>
                <w:szCs w:val="20"/>
              </w:rPr>
            </w:pPr>
            <w:r>
              <w:rPr>
                <w:rFonts w:ascii="Arial Narrow" w:hAnsi="Arial Narrow" w:cs="Times New Roman"/>
                <w:b w:val="0"/>
                <w:noProof/>
                <w:sz w:val="20"/>
                <w:szCs w:val="20"/>
              </w:rPr>
              <w:drawing>
                <wp:inline distT="0" distB="0" distL="0" distR="0">
                  <wp:extent cx="1212827" cy="807396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morial-Day-2015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400" cy="81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944551" w:rsidRPr="000050F1" w:rsidRDefault="00EC23CC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Center Closed for Memorial D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944551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Corn Hole 10:00-11:00</w:t>
            </w:r>
          </w:p>
          <w:p w:rsidR="00C7562E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</w:p>
          <w:p w:rsidR="00C7562E" w:rsidRPr="000050F1" w:rsidRDefault="00C7562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sz w:val="24"/>
                <w:szCs w:val="24"/>
              </w:rPr>
              <w:t>Knitting 1:30-4:00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4551" w:rsidRPr="00435DE9" w:rsidRDefault="001C2A45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B0AF0F2" wp14:editId="7DCA43C9">
                  <wp:extent cx="1170940" cy="1051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directed-150nw-554752951[1]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4551" w:rsidRPr="00435DE9" w:rsidRDefault="003452C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4440" cy="1011677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d8jzwy-fb80b623-96ed-4dda-be79-0e1dfdd4e92d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17" cy="101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944551" w:rsidRPr="000050F1" w:rsidRDefault="003452C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hAnsi="Berlin Sans FB" w:cs="Times New Roman"/>
                <w:sz w:val="24"/>
                <w:szCs w:val="24"/>
              </w:rPr>
            </w:pPr>
            <w:r>
              <w:rPr>
                <w:rFonts w:ascii="Berlin Sans FB" w:hAnsi="Berlin Sans FB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4440" cy="924128"/>
                  <wp:effectExtent l="0" t="0" r="381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50px-Wheel_of_Fortune_logo[1]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492" cy="92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B2319" w:rsidRPr="001D15DD" w:rsidRDefault="003452CE" w:rsidP="007B2319">
            <w:pPr>
              <w:tabs>
                <w:tab w:val="left" w:pos="447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aiandra GD" w:hAnsi="Maiandra GD" w:cs="Times New Roman"/>
                <w:b/>
                <w:i/>
                <w:color w:val="00CC00"/>
                <w:sz w:val="24"/>
                <w:szCs w:val="24"/>
              </w:rPr>
            </w:pPr>
            <w:r>
              <w:rPr>
                <w:rFonts w:ascii="Maiandra GD" w:hAnsi="Maiandra GD" w:cs="Times New Roman"/>
                <w:b/>
                <w:i/>
                <w:noProof/>
                <w:color w:val="00CC00"/>
                <w:sz w:val="24"/>
                <w:szCs w:val="24"/>
              </w:rPr>
              <w:drawing>
                <wp:inline distT="0" distB="0" distL="0" distR="0">
                  <wp:extent cx="739700" cy="982494"/>
                  <wp:effectExtent l="0" t="0" r="381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lantstudiescoverpage[1]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412" cy="98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0E1" w:rsidRPr="00AA45E1" w:rsidRDefault="007F20E1" w:rsidP="00ED544C">
      <w:pPr>
        <w:tabs>
          <w:tab w:val="left" w:pos="4470"/>
        </w:tabs>
        <w:spacing w:after="0" w:line="240" w:lineRule="auto"/>
        <w:rPr>
          <w:rFonts w:ascii="Times New Roman" w:eastAsiaTheme="majorEastAsia" w:hAnsi="Times New Roman" w:cs="Times New Roman"/>
          <w:b/>
          <w:bCs/>
          <w:color w:val="FF0000"/>
          <w:sz w:val="28"/>
          <w:szCs w:val="28"/>
        </w:rPr>
      </w:pPr>
    </w:p>
    <w:sectPr w:rsidR="007F20E1" w:rsidRPr="00AA45E1" w:rsidSect="0003478B">
      <w:pgSz w:w="15840" w:h="12240" w:orient="landscape"/>
      <w:pgMar w:top="432" w:right="720" w:bottom="432" w:left="720" w:header="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B9" w:rsidRDefault="007C02B9" w:rsidP="00CC035B">
      <w:pPr>
        <w:spacing w:after="0" w:line="240" w:lineRule="auto"/>
      </w:pPr>
      <w:r>
        <w:separator/>
      </w:r>
    </w:p>
  </w:endnote>
  <w:endnote w:type="continuationSeparator" w:id="0">
    <w:p w:rsidR="007C02B9" w:rsidRDefault="007C02B9" w:rsidP="00CC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B9" w:rsidRDefault="007C02B9" w:rsidP="00CC035B">
      <w:pPr>
        <w:spacing w:after="0" w:line="240" w:lineRule="auto"/>
      </w:pPr>
      <w:r>
        <w:separator/>
      </w:r>
    </w:p>
  </w:footnote>
  <w:footnote w:type="continuationSeparator" w:id="0">
    <w:p w:rsidR="007C02B9" w:rsidRDefault="007C02B9" w:rsidP="00CC0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45" type="#_x0000_t75" style="width:465.7pt;height:155.5pt;visibility:visible" o:bullet="t">
        <v:imagedata r:id="rId1" o:title=""/>
      </v:shape>
    </w:pict>
  </w:numPicBullet>
  <w:numPicBullet w:numPicBulletId="1">
    <w:pict>
      <v:shape id="_x0000_i2846" type="#_x0000_t75" style="width:187.65pt;height:73.55pt;visibility:visible" o:bullet="t">
        <v:imagedata r:id="rId2" o:title=""/>
      </v:shape>
    </w:pict>
  </w:numPicBullet>
  <w:numPicBullet w:numPicBulletId="2">
    <w:pict>
      <v:shape id="_x0000_i2847" type="#_x0000_t75" style="width:195.3pt;height:145.55pt;visibility:visible" o:bullet="t">
        <v:imagedata r:id="rId3" o:title=""/>
      </v:shape>
    </w:pict>
  </w:numPicBullet>
  <w:numPicBullet w:numPicBulletId="3">
    <w:pict>
      <v:shape id="_x0000_i2848" type="#_x0000_t75" style="width:300.25pt;height:300.25pt;visibility:visible" o:bullet="t">
        <v:imagedata r:id="rId4" o:title=""/>
      </v:shape>
    </w:pict>
  </w:numPicBullet>
  <w:numPicBullet w:numPicBulletId="4">
    <w:pict>
      <v:shape id="_x0000_i2849" type="#_x0000_t75" style="width:385.3pt;height:274.2pt;visibility:visible" o:bullet="t">
        <v:imagedata r:id="rId5" o:title=""/>
      </v:shape>
    </w:pict>
  </w:numPicBullet>
  <w:numPicBullet w:numPicBulletId="5">
    <w:pict>
      <v:shape id="_x0000_i2850" type="#_x0000_t75" style="width:480.25pt;height:464.15pt;visibility:visible" o:bullet="t">
        <v:imagedata r:id="rId6" o:title=""/>
      </v:shape>
    </w:pict>
  </w:numPicBullet>
  <w:numPicBullet w:numPicBulletId="6">
    <w:pict>
      <v:shape id="_x0000_i2851" type="#_x0000_t75" style="width:498.65pt;height:486.4pt;visibility:visible" o:bullet="t">
        <v:imagedata r:id="rId7" o:title=""/>
      </v:shape>
    </w:pict>
  </w:numPicBullet>
  <w:numPicBullet w:numPicBulletId="7">
    <w:pict>
      <v:shape id="_x0000_i2852" type="#_x0000_t75" style="width:222.9pt;height:121pt;visibility:visible" o:bullet="t">
        <v:imagedata r:id="rId8" o:title=""/>
      </v:shape>
    </w:pict>
  </w:numPicBullet>
  <w:numPicBullet w:numPicBulletId="8">
    <w:pict>
      <v:shape id="_x0000_i2853" type="#_x0000_t75" style="width:635.75pt;height:540pt;visibility:visible" o:bullet="t">
        <v:imagedata r:id="rId9" o:title=""/>
      </v:shape>
    </w:pict>
  </w:numPicBullet>
  <w:numPicBullet w:numPicBulletId="9">
    <w:pict>
      <v:shape id="_x0000_i2854" type="#_x0000_t75" style="width:523.9pt;height:540pt;visibility:visible" o:bullet="t">
        <v:imagedata r:id="rId10" o:title=""/>
      </v:shape>
    </w:pict>
  </w:numPicBullet>
  <w:numPicBullet w:numPicBulletId="10">
    <w:pict>
      <v:shape id="_x0000_i2855" type="#_x0000_t75" style="width:20in;height:959.75pt;visibility:visible" o:bullet="t">
        <v:imagedata r:id="rId11" o:title=""/>
      </v:shape>
    </w:pict>
  </w:numPicBullet>
  <w:numPicBullet w:numPicBulletId="11">
    <w:pict>
      <v:shape id="_x0000_i2856" type="#_x0000_t75" style="width:548.45pt;height:524.7pt;visibility:visible" o:bullet="t">
        <v:imagedata r:id="rId12" o:title=""/>
      </v:shape>
    </w:pict>
  </w:numPicBullet>
  <w:abstractNum w:abstractNumId="0" w15:restartNumberingAfterBreak="0">
    <w:nsid w:val="1342035C"/>
    <w:multiLevelType w:val="hybridMultilevel"/>
    <w:tmpl w:val="45263A7A"/>
    <w:lvl w:ilvl="0" w:tplc="E0F0154C">
      <w:start w:val="1"/>
      <w:numFmt w:val="bullet"/>
      <w:lvlText w:val=""/>
      <w:lvlPicBulletId w:val="10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534C1D5A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2" w:tplc="5478CF08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3" w:tplc="16BA2C8E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CF80E54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5" w:tplc="AD868DA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6" w:tplc="D99E1C3A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5286436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8" w:tplc="59F68F7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</w:abstractNum>
  <w:abstractNum w:abstractNumId="1" w15:restartNumberingAfterBreak="0">
    <w:nsid w:val="1993604D"/>
    <w:multiLevelType w:val="hybridMultilevel"/>
    <w:tmpl w:val="53623B1E"/>
    <w:lvl w:ilvl="0" w:tplc="7C46EE9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CD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8C32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67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DCF3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54B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723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82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054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415B46"/>
    <w:multiLevelType w:val="hybridMultilevel"/>
    <w:tmpl w:val="A1A24B88"/>
    <w:lvl w:ilvl="0" w:tplc="F6BE707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EA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2F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0B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8D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6C3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302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E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163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316116"/>
    <w:multiLevelType w:val="hybridMultilevel"/>
    <w:tmpl w:val="B0460288"/>
    <w:lvl w:ilvl="0" w:tplc="6C86E8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DA2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C88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A2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2C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40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B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C0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81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624BCF"/>
    <w:multiLevelType w:val="hybridMultilevel"/>
    <w:tmpl w:val="078C07BC"/>
    <w:lvl w:ilvl="0" w:tplc="252C866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ECF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03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F61C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65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C11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CB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28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C89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C212F6"/>
    <w:multiLevelType w:val="hybridMultilevel"/>
    <w:tmpl w:val="1B8290F2"/>
    <w:lvl w:ilvl="0" w:tplc="35765634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71F2B0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7B84F4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3" w:tplc="5ACCA1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EA44EEC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5" w:tplc="5532C02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6" w:tplc="890AB8E0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F28C754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8" w:tplc="B6CAE09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</w:abstractNum>
  <w:abstractNum w:abstractNumId="6" w15:restartNumberingAfterBreak="0">
    <w:nsid w:val="2F6A2939"/>
    <w:multiLevelType w:val="hybridMultilevel"/>
    <w:tmpl w:val="419EB526"/>
    <w:lvl w:ilvl="0" w:tplc="E708C5C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6620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ED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CD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A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24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6E8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08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28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293347F"/>
    <w:multiLevelType w:val="hybridMultilevel"/>
    <w:tmpl w:val="4538FBD0"/>
    <w:lvl w:ilvl="0" w:tplc="FF585A5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40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E8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23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6D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826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24E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9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52F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FA5248"/>
    <w:multiLevelType w:val="hybridMultilevel"/>
    <w:tmpl w:val="9C12D5BA"/>
    <w:lvl w:ilvl="0" w:tplc="DDBE63B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48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8A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545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44E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C5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0D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AC0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FCF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CD6843"/>
    <w:multiLevelType w:val="hybridMultilevel"/>
    <w:tmpl w:val="45425ED8"/>
    <w:lvl w:ilvl="0" w:tplc="192C0C7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E7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6C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36D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A7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81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0A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C6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41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F97789"/>
    <w:multiLevelType w:val="hybridMultilevel"/>
    <w:tmpl w:val="0838BDD0"/>
    <w:lvl w:ilvl="0" w:tplc="700AC52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CC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EC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A82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AD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D5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88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01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09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867E24"/>
    <w:multiLevelType w:val="hybridMultilevel"/>
    <w:tmpl w:val="DF9E38DE"/>
    <w:lvl w:ilvl="0" w:tplc="FA4A9646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E4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14E6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AD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86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EC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A0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4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625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DD30BE"/>
    <w:multiLevelType w:val="hybridMultilevel"/>
    <w:tmpl w:val="4CAE4718"/>
    <w:lvl w:ilvl="0" w:tplc="D1FE8CE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85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C0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C1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0F1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42B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A5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09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DE4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BE465F2"/>
    <w:multiLevelType w:val="hybridMultilevel"/>
    <w:tmpl w:val="A89CF5CC"/>
    <w:lvl w:ilvl="0" w:tplc="3216FA1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D2B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42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4C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8F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8F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286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E1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65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3F04D2"/>
    <w:multiLevelType w:val="hybridMultilevel"/>
    <w:tmpl w:val="32707AF2"/>
    <w:lvl w:ilvl="0" w:tplc="36328E4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6D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2E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AE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CE1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C7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C5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AE3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5B"/>
    <w:rsid w:val="000050F1"/>
    <w:rsid w:val="00010346"/>
    <w:rsid w:val="00013936"/>
    <w:rsid w:val="00014F0D"/>
    <w:rsid w:val="00021036"/>
    <w:rsid w:val="00021265"/>
    <w:rsid w:val="00021304"/>
    <w:rsid w:val="00022DEE"/>
    <w:rsid w:val="00024528"/>
    <w:rsid w:val="000269FC"/>
    <w:rsid w:val="00027289"/>
    <w:rsid w:val="0003478B"/>
    <w:rsid w:val="000350C6"/>
    <w:rsid w:val="000374DF"/>
    <w:rsid w:val="00037FBE"/>
    <w:rsid w:val="00042374"/>
    <w:rsid w:val="00044ACC"/>
    <w:rsid w:val="00045D7C"/>
    <w:rsid w:val="000466A9"/>
    <w:rsid w:val="000511E2"/>
    <w:rsid w:val="00051A02"/>
    <w:rsid w:val="00055DB2"/>
    <w:rsid w:val="00057ED5"/>
    <w:rsid w:val="00057F45"/>
    <w:rsid w:val="0006412D"/>
    <w:rsid w:val="000643D7"/>
    <w:rsid w:val="00071236"/>
    <w:rsid w:val="00072FD1"/>
    <w:rsid w:val="0007675D"/>
    <w:rsid w:val="000776A3"/>
    <w:rsid w:val="00084706"/>
    <w:rsid w:val="00084BE2"/>
    <w:rsid w:val="00087FA0"/>
    <w:rsid w:val="00087FAB"/>
    <w:rsid w:val="00090D77"/>
    <w:rsid w:val="00093DDA"/>
    <w:rsid w:val="00096869"/>
    <w:rsid w:val="000A0178"/>
    <w:rsid w:val="000A6CCC"/>
    <w:rsid w:val="000A72B4"/>
    <w:rsid w:val="000A7E29"/>
    <w:rsid w:val="000B3FD0"/>
    <w:rsid w:val="000D1361"/>
    <w:rsid w:val="000D3507"/>
    <w:rsid w:val="000D368F"/>
    <w:rsid w:val="000D5A18"/>
    <w:rsid w:val="000D6A85"/>
    <w:rsid w:val="000D7CCF"/>
    <w:rsid w:val="000E07FF"/>
    <w:rsid w:val="000E0AD7"/>
    <w:rsid w:val="000E714A"/>
    <w:rsid w:val="000F1CF9"/>
    <w:rsid w:val="000F4AC8"/>
    <w:rsid w:val="000F510E"/>
    <w:rsid w:val="000F6C4D"/>
    <w:rsid w:val="0010112C"/>
    <w:rsid w:val="001053AC"/>
    <w:rsid w:val="00110090"/>
    <w:rsid w:val="00111DAA"/>
    <w:rsid w:val="00112C73"/>
    <w:rsid w:val="00121E57"/>
    <w:rsid w:val="00122149"/>
    <w:rsid w:val="00122235"/>
    <w:rsid w:val="0012462A"/>
    <w:rsid w:val="001269D9"/>
    <w:rsid w:val="0013048B"/>
    <w:rsid w:val="001319A0"/>
    <w:rsid w:val="00135E05"/>
    <w:rsid w:val="00140CD6"/>
    <w:rsid w:val="0014124F"/>
    <w:rsid w:val="001421AA"/>
    <w:rsid w:val="00145B88"/>
    <w:rsid w:val="001537EC"/>
    <w:rsid w:val="0015476D"/>
    <w:rsid w:val="00154826"/>
    <w:rsid w:val="0016026D"/>
    <w:rsid w:val="00161258"/>
    <w:rsid w:val="00162CB2"/>
    <w:rsid w:val="00163D10"/>
    <w:rsid w:val="00167783"/>
    <w:rsid w:val="0017216D"/>
    <w:rsid w:val="0017256C"/>
    <w:rsid w:val="00173651"/>
    <w:rsid w:val="001773C4"/>
    <w:rsid w:val="0017753F"/>
    <w:rsid w:val="0017774E"/>
    <w:rsid w:val="00184612"/>
    <w:rsid w:val="00185228"/>
    <w:rsid w:val="00185EB0"/>
    <w:rsid w:val="00187344"/>
    <w:rsid w:val="001876F8"/>
    <w:rsid w:val="00187A1D"/>
    <w:rsid w:val="00187E72"/>
    <w:rsid w:val="001900B7"/>
    <w:rsid w:val="00195072"/>
    <w:rsid w:val="00195262"/>
    <w:rsid w:val="00196896"/>
    <w:rsid w:val="00197B26"/>
    <w:rsid w:val="00197C3B"/>
    <w:rsid w:val="001A5CA0"/>
    <w:rsid w:val="001A74F3"/>
    <w:rsid w:val="001B4628"/>
    <w:rsid w:val="001B4D6A"/>
    <w:rsid w:val="001B7673"/>
    <w:rsid w:val="001C2A45"/>
    <w:rsid w:val="001C65F1"/>
    <w:rsid w:val="001D15DD"/>
    <w:rsid w:val="001D1710"/>
    <w:rsid w:val="001E045D"/>
    <w:rsid w:val="001E21DA"/>
    <w:rsid w:val="001E27D0"/>
    <w:rsid w:val="001E4AA6"/>
    <w:rsid w:val="001E50BA"/>
    <w:rsid w:val="001E7004"/>
    <w:rsid w:val="001E7622"/>
    <w:rsid w:val="001F2C2F"/>
    <w:rsid w:val="001F4536"/>
    <w:rsid w:val="001F6E7E"/>
    <w:rsid w:val="002014B7"/>
    <w:rsid w:val="00201C50"/>
    <w:rsid w:val="002031B2"/>
    <w:rsid w:val="002042B2"/>
    <w:rsid w:val="00204F57"/>
    <w:rsid w:val="00206167"/>
    <w:rsid w:val="00210DE1"/>
    <w:rsid w:val="00212839"/>
    <w:rsid w:val="002145C2"/>
    <w:rsid w:val="00217F35"/>
    <w:rsid w:val="00223D87"/>
    <w:rsid w:val="00224C61"/>
    <w:rsid w:val="00236128"/>
    <w:rsid w:val="00236496"/>
    <w:rsid w:val="00240A29"/>
    <w:rsid w:val="00240BCD"/>
    <w:rsid w:val="00247696"/>
    <w:rsid w:val="00251F9F"/>
    <w:rsid w:val="002562C1"/>
    <w:rsid w:val="00257B5F"/>
    <w:rsid w:val="00261571"/>
    <w:rsid w:val="002644EF"/>
    <w:rsid w:val="00265662"/>
    <w:rsid w:val="00265D02"/>
    <w:rsid w:val="00267D8F"/>
    <w:rsid w:val="0027293E"/>
    <w:rsid w:val="00274B7E"/>
    <w:rsid w:val="00277DA9"/>
    <w:rsid w:val="00282AD4"/>
    <w:rsid w:val="00284D57"/>
    <w:rsid w:val="002851DA"/>
    <w:rsid w:val="00286977"/>
    <w:rsid w:val="002907BC"/>
    <w:rsid w:val="00294616"/>
    <w:rsid w:val="00297E63"/>
    <w:rsid w:val="002A2AC1"/>
    <w:rsid w:val="002A2B24"/>
    <w:rsid w:val="002A2C53"/>
    <w:rsid w:val="002A442D"/>
    <w:rsid w:val="002A6F7A"/>
    <w:rsid w:val="002A7D6E"/>
    <w:rsid w:val="002B0577"/>
    <w:rsid w:val="002B16FB"/>
    <w:rsid w:val="002B322E"/>
    <w:rsid w:val="002C342C"/>
    <w:rsid w:val="002C53EF"/>
    <w:rsid w:val="002C7403"/>
    <w:rsid w:val="002C74A6"/>
    <w:rsid w:val="002D081D"/>
    <w:rsid w:val="002D2042"/>
    <w:rsid w:val="002D49B9"/>
    <w:rsid w:val="002E0AFF"/>
    <w:rsid w:val="002E1460"/>
    <w:rsid w:val="002E2E91"/>
    <w:rsid w:val="002E50CA"/>
    <w:rsid w:val="002E59AC"/>
    <w:rsid w:val="002E6BC3"/>
    <w:rsid w:val="002F0C77"/>
    <w:rsid w:val="002F4ECC"/>
    <w:rsid w:val="002F5687"/>
    <w:rsid w:val="002F57F4"/>
    <w:rsid w:val="002F6AD1"/>
    <w:rsid w:val="002F7661"/>
    <w:rsid w:val="003019B0"/>
    <w:rsid w:val="00301BA3"/>
    <w:rsid w:val="0030388A"/>
    <w:rsid w:val="00306951"/>
    <w:rsid w:val="00307292"/>
    <w:rsid w:val="003073D7"/>
    <w:rsid w:val="00307545"/>
    <w:rsid w:val="0031039E"/>
    <w:rsid w:val="00311A38"/>
    <w:rsid w:val="00312338"/>
    <w:rsid w:val="00315DE4"/>
    <w:rsid w:val="003219A9"/>
    <w:rsid w:val="0032289F"/>
    <w:rsid w:val="00322A7F"/>
    <w:rsid w:val="00324F07"/>
    <w:rsid w:val="003252B9"/>
    <w:rsid w:val="0032562A"/>
    <w:rsid w:val="00327397"/>
    <w:rsid w:val="0033223A"/>
    <w:rsid w:val="003335BA"/>
    <w:rsid w:val="00336001"/>
    <w:rsid w:val="003362C0"/>
    <w:rsid w:val="00341223"/>
    <w:rsid w:val="003452CE"/>
    <w:rsid w:val="00350886"/>
    <w:rsid w:val="00353F7B"/>
    <w:rsid w:val="00354648"/>
    <w:rsid w:val="00355965"/>
    <w:rsid w:val="0036084F"/>
    <w:rsid w:val="00361531"/>
    <w:rsid w:val="0036307C"/>
    <w:rsid w:val="003641A0"/>
    <w:rsid w:val="00364209"/>
    <w:rsid w:val="0036519B"/>
    <w:rsid w:val="003679D8"/>
    <w:rsid w:val="00372C2F"/>
    <w:rsid w:val="003752CB"/>
    <w:rsid w:val="00377F01"/>
    <w:rsid w:val="00382C7F"/>
    <w:rsid w:val="0038557B"/>
    <w:rsid w:val="00385D72"/>
    <w:rsid w:val="003925C9"/>
    <w:rsid w:val="003948E0"/>
    <w:rsid w:val="003963C1"/>
    <w:rsid w:val="003A24A1"/>
    <w:rsid w:val="003A39A2"/>
    <w:rsid w:val="003A573B"/>
    <w:rsid w:val="003A708B"/>
    <w:rsid w:val="003B0D04"/>
    <w:rsid w:val="003B10D5"/>
    <w:rsid w:val="003B6C2C"/>
    <w:rsid w:val="003C161C"/>
    <w:rsid w:val="003C2855"/>
    <w:rsid w:val="003C3BC3"/>
    <w:rsid w:val="003C48EB"/>
    <w:rsid w:val="003D0FCA"/>
    <w:rsid w:val="003D3CE3"/>
    <w:rsid w:val="003D462B"/>
    <w:rsid w:val="003D48C7"/>
    <w:rsid w:val="003D6971"/>
    <w:rsid w:val="003E1494"/>
    <w:rsid w:val="003E1E00"/>
    <w:rsid w:val="003E33A9"/>
    <w:rsid w:val="003E60C2"/>
    <w:rsid w:val="003E753B"/>
    <w:rsid w:val="003E78F5"/>
    <w:rsid w:val="003F0F3B"/>
    <w:rsid w:val="003F146F"/>
    <w:rsid w:val="003F18A4"/>
    <w:rsid w:val="003F19C7"/>
    <w:rsid w:val="003F1A5C"/>
    <w:rsid w:val="003F322E"/>
    <w:rsid w:val="003F3F39"/>
    <w:rsid w:val="003F417A"/>
    <w:rsid w:val="003F7E68"/>
    <w:rsid w:val="00400472"/>
    <w:rsid w:val="00400B54"/>
    <w:rsid w:val="0040628D"/>
    <w:rsid w:val="00406EA0"/>
    <w:rsid w:val="00412DA5"/>
    <w:rsid w:val="0041448A"/>
    <w:rsid w:val="004154D2"/>
    <w:rsid w:val="00415F5F"/>
    <w:rsid w:val="00422644"/>
    <w:rsid w:val="00427047"/>
    <w:rsid w:val="00433B1C"/>
    <w:rsid w:val="00435DE9"/>
    <w:rsid w:val="00435FC7"/>
    <w:rsid w:val="00447F16"/>
    <w:rsid w:val="00452E43"/>
    <w:rsid w:val="004555E5"/>
    <w:rsid w:val="00456058"/>
    <w:rsid w:val="0045683E"/>
    <w:rsid w:val="00460FD9"/>
    <w:rsid w:val="00461CA4"/>
    <w:rsid w:val="00461CAA"/>
    <w:rsid w:val="004702E0"/>
    <w:rsid w:val="004709D5"/>
    <w:rsid w:val="0047144C"/>
    <w:rsid w:val="00472B31"/>
    <w:rsid w:val="00473306"/>
    <w:rsid w:val="00474696"/>
    <w:rsid w:val="00477282"/>
    <w:rsid w:val="00477D1F"/>
    <w:rsid w:val="004810D1"/>
    <w:rsid w:val="00482F92"/>
    <w:rsid w:val="0048598B"/>
    <w:rsid w:val="004934E1"/>
    <w:rsid w:val="00493FF0"/>
    <w:rsid w:val="00497033"/>
    <w:rsid w:val="004A2BDC"/>
    <w:rsid w:val="004A3173"/>
    <w:rsid w:val="004A4FD2"/>
    <w:rsid w:val="004A67BE"/>
    <w:rsid w:val="004B075C"/>
    <w:rsid w:val="004B1D96"/>
    <w:rsid w:val="004B6E92"/>
    <w:rsid w:val="004B7FC3"/>
    <w:rsid w:val="004C02FF"/>
    <w:rsid w:val="004C0E36"/>
    <w:rsid w:val="004C109C"/>
    <w:rsid w:val="004C133D"/>
    <w:rsid w:val="004C24A2"/>
    <w:rsid w:val="004C2E4B"/>
    <w:rsid w:val="004C6BCA"/>
    <w:rsid w:val="004D4763"/>
    <w:rsid w:val="004E40EE"/>
    <w:rsid w:val="004E47EF"/>
    <w:rsid w:val="004E49C0"/>
    <w:rsid w:val="004E5827"/>
    <w:rsid w:val="004F38A5"/>
    <w:rsid w:val="004F3A60"/>
    <w:rsid w:val="004F459D"/>
    <w:rsid w:val="004F502E"/>
    <w:rsid w:val="00502053"/>
    <w:rsid w:val="00504B06"/>
    <w:rsid w:val="005073DA"/>
    <w:rsid w:val="0052496C"/>
    <w:rsid w:val="00526D33"/>
    <w:rsid w:val="00531CF0"/>
    <w:rsid w:val="00533551"/>
    <w:rsid w:val="005355DF"/>
    <w:rsid w:val="005376DB"/>
    <w:rsid w:val="00540F90"/>
    <w:rsid w:val="0054353B"/>
    <w:rsid w:val="00543A14"/>
    <w:rsid w:val="00543CDF"/>
    <w:rsid w:val="00543E31"/>
    <w:rsid w:val="00544DF8"/>
    <w:rsid w:val="0054575C"/>
    <w:rsid w:val="00545B19"/>
    <w:rsid w:val="00547194"/>
    <w:rsid w:val="005639CE"/>
    <w:rsid w:val="00563B2C"/>
    <w:rsid w:val="00565A36"/>
    <w:rsid w:val="00572F0E"/>
    <w:rsid w:val="0057541D"/>
    <w:rsid w:val="00575D2D"/>
    <w:rsid w:val="005802B2"/>
    <w:rsid w:val="005815FC"/>
    <w:rsid w:val="005823F6"/>
    <w:rsid w:val="00583FEA"/>
    <w:rsid w:val="005862C8"/>
    <w:rsid w:val="00587149"/>
    <w:rsid w:val="00590501"/>
    <w:rsid w:val="0059204C"/>
    <w:rsid w:val="005942BD"/>
    <w:rsid w:val="005972B8"/>
    <w:rsid w:val="005A0F41"/>
    <w:rsid w:val="005A134F"/>
    <w:rsid w:val="005A349F"/>
    <w:rsid w:val="005A6CF9"/>
    <w:rsid w:val="005B3DD8"/>
    <w:rsid w:val="005B4D5F"/>
    <w:rsid w:val="005B4EAB"/>
    <w:rsid w:val="005B6B86"/>
    <w:rsid w:val="005C0BB5"/>
    <w:rsid w:val="005C1687"/>
    <w:rsid w:val="005D078B"/>
    <w:rsid w:val="005D0EBB"/>
    <w:rsid w:val="005D55E9"/>
    <w:rsid w:val="005D6E2B"/>
    <w:rsid w:val="005E000C"/>
    <w:rsid w:val="005E03B0"/>
    <w:rsid w:val="005E0906"/>
    <w:rsid w:val="005E6A04"/>
    <w:rsid w:val="005E6C53"/>
    <w:rsid w:val="005E7821"/>
    <w:rsid w:val="005F09C2"/>
    <w:rsid w:val="005F34E8"/>
    <w:rsid w:val="005F5624"/>
    <w:rsid w:val="00606C6B"/>
    <w:rsid w:val="00607DBE"/>
    <w:rsid w:val="00613535"/>
    <w:rsid w:val="00614B4F"/>
    <w:rsid w:val="00617FD4"/>
    <w:rsid w:val="00620C18"/>
    <w:rsid w:val="00625C53"/>
    <w:rsid w:val="00626249"/>
    <w:rsid w:val="00634946"/>
    <w:rsid w:val="0064016A"/>
    <w:rsid w:val="00645D6F"/>
    <w:rsid w:val="00646FC6"/>
    <w:rsid w:val="00647FF9"/>
    <w:rsid w:val="00650CF9"/>
    <w:rsid w:val="0065560E"/>
    <w:rsid w:val="00657112"/>
    <w:rsid w:val="006604BB"/>
    <w:rsid w:val="00667DB4"/>
    <w:rsid w:val="00667FB3"/>
    <w:rsid w:val="00675851"/>
    <w:rsid w:val="0067683D"/>
    <w:rsid w:val="00686C3D"/>
    <w:rsid w:val="006967C1"/>
    <w:rsid w:val="006A4954"/>
    <w:rsid w:val="006A4D1F"/>
    <w:rsid w:val="006A6A02"/>
    <w:rsid w:val="006B1D40"/>
    <w:rsid w:val="006B3E7B"/>
    <w:rsid w:val="006B6197"/>
    <w:rsid w:val="006C36D5"/>
    <w:rsid w:val="006C6D7B"/>
    <w:rsid w:val="006D32CB"/>
    <w:rsid w:val="006D7380"/>
    <w:rsid w:val="006D7D74"/>
    <w:rsid w:val="006F1BE8"/>
    <w:rsid w:val="0070231F"/>
    <w:rsid w:val="007029F0"/>
    <w:rsid w:val="007067C0"/>
    <w:rsid w:val="00711461"/>
    <w:rsid w:val="007118B8"/>
    <w:rsid w:val="00711A65"/>
    <w:rsid w:val="00711F37"/>
    <w:rsid w:val="00713AFA"/>
    <w:rsid w:val="007149DB"/>
    <w:rsid w:val="00715D8B"/>
    <w:rsid w:val="00720349"/>
    <w:rsid w:val="00723427"/>
    <w:rsid w:val="00723A15"/>
    <w:rsid w:val="007304C7"/>
    <w:rsid w:val="007312DC"/>
    <w:rsid w:val="00732722"/>
    <w:rsid w:val="00735501"/>
    <w:rsid w:val="00740A38"/>
    <w:rsid w:val="0074100A"/>
    <w:rsid w:val="00741E85"/>
    <w:rsid w:val="00746ACB"/>
    <w:rsid w:val="00751782"/>
    <w:rsid w:val="007533F9"/>
    <w:rsid w:val="00753AB5"/>
    <w:rsid w:val="00753D07"/>
    <w:rsid w:val="0075402B"/>
    <w:rsid w:val="00754389"/>
    <w:rsid w:val="007547D5"/>
    <w:rsid w:val="00755AE5"/>
    <w:rsid w:val="007635EE"/>
    <w:rsid w:val="0076729E"/>
    <w:rsid w:val="00771EE9"/>
    <w:rsid w:val="00777937"/>
    <w:rsid w:val="00781883"/>
    <w:rsid w:val="00783AB9"/>
    <w:rsid w:val="00791061"/>
    <w:rsid w:val="007933AC"/>
    <w:rsid w:val="00794999"/>
    <w:rsid w:val="00795BC3"/>
    <w:rsid w:val="00796383"/>
    <w:rsid w:val="007A0331"/>
    <w:rsid w:val="007A1707"/>
    <w:rsid w:val="007A3781"/>
    <w:rsid w:val="007A5EB9"/>
    <w:rsid w:val="007A7DE7"/>
    <w:rsid w:val="007B064C"/>
    <w:rsid w:val="007B2319"/>
    <w:rsid w:val="007C02B9"/>
    <w:rsid w:val="007C19A9"/>
    <w:rsid w:val="007C2585"/>
    <w:rsid w:val="007C2FDF"/>
    <w:rsid w:val="007D6224"/>
    <w:rsid w:val="007E10D8"/>
    <w:rsid w:val="007E31FB"/>
    <w:rsid w:val="007E4055"/>
    <w:rsid w:val="007F0D08"/>
    <w:rsid w:val="007F20E1"/>
    <w:rsid w:val="00800B28"/>
    <w:rsid w:val="008061ED"/>
    <w:rsid w:val="00806C67"/>
    <w:rsid w:val="00806D72"/>
    <w:rsid w:val="00806E8A"/>
    <w:rsid w:val="00813E54"/>
    <w:rsid w:val="00817396"/>
    <w:rsid w:val="00820264"/>
    <w:rsid w:val="00823D56"/>
    <w:rsid w:val="00826A70"/>
    <w:rsid w:val="00826BE4"/>
    <w:rsid w:val="00826CD2"/>
    <w:rsid w:val="00830193"/>
    <w:rsid w:val="00830299"/>
    <w:rsid w:val="00833FE0"/>
    <w:rsid w:val="00834157"/>
    <w:rsid w:val="00835F37"/>
    <w:rsid w:val="00837132"/>
    <w:rsid w:val="00840C88"/>
    <w:rsid w:val="00844100"/>
    <w:rsid w:val="008475C3"/>
    <w:rsid w:val="00852389"/>
    <w:rsid w:val="0085397A"/>
    <w:rsid w:val="00854023"/>
    <w:rsid w:val="00854CE3"/>
    <w:rsid w:val="00860BEA"/>
    <w:rsid w:val="008656F1"/>
    <w:rsid w:val="0087017B"/>
    <w:rsid w:val="008727E9"/>
    <w:rsid w:val="0087633F"/>
    <w:rsid w:val="008851DF"/>
    <w:rsid w:val="008875F5"/>
    <w:rsid w:val="00891CC7"/>
    <w:rsid w:val="008922E8"/>
    <w:rsid w:val="00892C59"/>
    <w:rsid w:val="008A5D86"/>
    <w:rsid w:val="008B2F3E"/>
    <w:rsid w:val="008C2D49"/>
    <w:rsid w:val="008E019F"/>
    <w:rsid w:val="008E055B"/>
    <w:rsid w:val="008E0E50"/>
    <w:rsid w:val="008E1DC2"/>
    <w:rsid w:val="008E286C"/>
    <w:rsid w:val="008E3C53"/>
    <w:rsid w:val="008E5FB1"/>
    <w:rsid w:val="008E7DBC"/>
    <w:rsid w:val="008F3854"/>
    <w:rsid w:val="008F3DCA"/>
    <w:rsid w:val="008F5618"/>
    <w:rsid w:val="00900B0C"/>
    <w:rsid w:val="009141AC"/>
    <w:rsid w:val="0091487B"/>
    <w:rsid w:val="0091576E"/>
    <w:rsid w:val="009157D3"/>
    <w:rsid w:val="00917F47"/>
    <w:rsid w:val="00923577"/>
    <w:rsid w:val="00923773"/>
    <w:rsid w:val="00925706"/>
    <w:rsid w:val="00925C9B"/>
    <w:rsid w:val="00927137"/>
    <w:rsid w:val="0092742A"/>
    <w:rsid w:val="00932C92"/>
    <w:rsid w:val="00937678"/>
    <w:rsid w:val="00940748"/>
    <w:rsid w:val="009414E3"/>
    <w:rsid w:val="00944551"/>
    <w:rsid w:val="00957AF9"/>
    <w:rsid w:val="00957C44"/>
    <w:rsid w:val="009644A4"/>
    <w:rsid w:val="009708F6"/>
    <w:rsid w:val="00972E3B"/>
    <w:rsid w:val="0097774F"/>
    <w:rsid w:val="00981034"/>
    <w:rsid w:val="00982813"/>
    <w:rsid w:val="00983C9D"/>
    <w:rsid w:val="00985C80"/>
    <w:rsid w:val="00991DAF"/>
    <w:rsid w:val="009922A1"/>
    <w:rsid w:val="00994187"/>
    <w:rsid w:val="00995267"/>
    <w:rsid w:val="00997E7B"/>
    <w:rsid w:val="009A23A2"/>
    <w:rsid w:val="009A4C9C"/>
    <w:rsid w:val="009B05A8"/>
    <w:rsid w:val="009B2D6A"/>
    <w:rsid w:val="009C6CF6"/>
    <w:rsid w:val="009C7935"/>
    <w:rsid w:val="009D029B"/>
    <w:rsid w:val="009D0FAC"/>
    <w:rsid w:val="009D1EC4"/>
    <w:rsid w:val="009D4C3E"/>
    <w:rsid w:val="009E2FA7"/>
    <w:rsid w:val="009E52F2"/>
    <w:rsid w:val="009E73AA"/>
    <w:rsid w:val="009E7D29"/>
    <w:rsid w:val="009F7A27"/>
    <w:rsid w:val="00A00F4E"/>
    <w:rsid w:val="00A01E9B"/>
    <w:rsid w:val="00A03B33"/>
    <w:rsid w:val="00A04F81"/>
    <w:rsid w:val="00A1204E"/>
    <w:rsid w:val="00A12D25"/>
    <w:rsid w:val="00A13A3C"/>
    <w:rsid w:val="00A21BFE"/>
    <w:rsid w:val="00A24003"/>
    <w:rsid w:val="00A24122"/>
    <w:rsid w:val="00A2447A"/>
    <w:rsid w:val="00A2637D"/>
    <w:rsid w:val="00A33F23"/>
    <w:rsid w:val="00A42187"/>
    <w:rsid w:val="00A43ADB"/>
    <w:rsid w:val="00A43BA1"/>
    <w:rsid w:val="00A504EF"/>
    <w:rsid w:val="00A51261"/>
    <w:rsid w:val="00A56BBA"/>
    <w:rsid w:val="00A60311"/>
    <w:rsid w:val="00A60BAD"/>
    <w:rsid w:val="00A62369"/>
    <w:rsid w:val="00A663F1"/>
    <w:rsid w:val="00A6713E"/>
    <w:rsid w:val="00A72454"/>
    <w:rsid w:val="00A74E17"/>
    <w:rsid w:val="00A7798C"/>
    <w:rsid w:val="00A86488"/>
    <w:rsid w:val="00A92119"/>
    <w:rsid w:val="00A92F7C"/>
    <w:rsid w:val="00AA45E1"/>
    <w:rsid w:val="00AA6A1B"/>
    <w:rsid w:val="00AA727B"/>
    <w:rsid w:val="00AB0AD1"/>
    <w:rsid w:val="00AB16D7"/>
    <w:rsid w:val="00AB5565"/>
    <w:rsid w:val="00AC1998"/>
    <w:rsid w:val="00AC43EA"/>
    <w:rsid w:val="00AC491F"/>
    <w:rsid w:val="00AC7C05"/>
    <w:rsid w:val="00AD0727"/>
    <w:rsid w:val="00AD1402"/>
    <w:rsid w:val="00AD3274"/>
    <w:rsid w:val="00AD5C4D"/>
    <w:rsid w:val="00AE41FE"/>
    <w:rsid w:val="00AE59F4"/>
    <w:rsid w:val="00AE6320"/>
    <w:rsid w:val="00AF417B"/>
    <w:rsid w:val="00AF4438"/>
    <w:rsid w:val="00AF7692"/>
    <w:rsid w:val="00B000DA"/>
    <w:rsid w:val="00B018A3"/>
    <w:rsid w:val="00B03835"/>
    <w:rsid w:val="00B1145E"/>
    <w:rsid w:val="00B121B5"/>
    <w:rsid w:val="00B13DA1"/>
    <w:rsid w:val="00B13EC0"/>
    <w:rsid w:val="00B14DAE"/>
    <w:rsid w:val="00B158EB"/>
    <w:rsid w:val="00B23D97"/>
    <w:rsid w:val="00B26FAD"/>
    <w:rsid w:val="00B2746D"/>
    <w:rsid w:val="00B27E98"/>
    <w:rsid w:val="00B3180C"/>
    <w:rsid w:val="00B31826"/>
    <w:rsid w:val="00B34063"/>
    <w:rsid w:val="00B35C03"/>
    <w:rsid w:val="00B36824"/>
    <w:rsid w:val="00B431F6"/>
    <w:rsid w:val="00B43CC5"/>
    <w:rsid w:val="00B474C5"/>
    <w:rsid w:val="00B47DE9"/>
    <w:rsid w:val="00B53376"/>
    <w:rsid w:val="00B6099E"/>
    <w:rsid w:val="00B63023"/>
    <w:rsid w:val="00B633AF"/>
    <w:rsid w:val="00B6390D"/>
    <w:rsid w:val="00B63DC8"/>
    <w:rsid w:val="00B6779D"/>
    <w:rsid w:val="00B70A19"/>
    <w:rsid w:val="00B71C45"/>
    <w:rsid w:val="00B72BD2"/>
    <w:rsid w:val="00B75C66"/>
    <w:rsid w:val="00B80450"/>
    <w:rsid w:val="00B80687"/>
    <w:rsid w:val="00B83F09"/>
    <w:rsid w:val="00B854AD"/>
    <w:rsid w:val="00B861CA"/>
    <w:rsid w:val="00B90051"/>
    <w:rsid w:val="00B9068B"/>
    <w:rsid w:val="00B90814"/>
    <w:rsid w:val="00B916CB"/>
    <w:rsid w:val="00B9243B"/>
    <w:rsid w:val="00B963A5"/>
    <w:rsid w:val="00BA21BF"/>
    <w:rsid w:val="00BA2920"/>
    <w:rsid w:val="00BA3FF9"/>
    <w:rsid w:val="00BB4042"/>
    <w:rsid w:val="00BB6FD2"/>
    <w:rsid w:val="00BC20C1"/>
    <w:rsid w:val="00BC2DD6"/>
    <w:rsid w:val="00BC6D0A"/>
    <w:rsid w:val="00BD352B"/>
    <w:rsid w:val="00BD754F"/>
    <w:rsid w:val="00BE0FB2"/>
    <w:rsid w:val="00BE38F8"/>
    <w:rsid w:val="00BF0AB7"/>
    <w:rsid w:val="00C009CB"/>
    <w:rsid w:val="00C025FF"/>
    <w:rsid w:val="00C02F05"/>
    <w:rsid w:val="00C0341D"/>
    <w:rsid w:val="00C04106"/>
    <w:rsid w:val="00C10A8E"/>
    <w:rsid w:val="00C12ADD"/>
    <w:rsid w:val="00C15E7F"/>
    <w:rsid w:val="00C1695E"/>
    <w:rsid w:val="00C235E9"/>
    <w:rsid w:val="00C32B76"/>
    <w:rsid w:val="00C36457"/>
    <w:rsid w:val="00C431B9"/>
    <w:rsid w:val="00C5338A"/>
    <w:rsid w:val="00C541D8"/>
    <w:rsid w:val="00C559E2"/>
    <w:rsid w:val="00C5734E"/>
    <w:rsid w:val="00C628CB"/>
    <w:rsid w:val="00C6378E"/>
    <w:rsid w:val="00C66DFD"/>
    <w:rsid w:val="00C67952"/>
    <w:rsid w:val="00C7562E"/>
    <w:rsid w:val="00C91BB4"/>
    <w:rsid w:val="00CA3EEB"/>
    <w:rsid w:val="00CA7FD6"/>
    <w:rsid w:val="00CB063D"/>
    <w:rsid w:val="00CB1601"/>
    <w:rsid w:val="00CB7367"/>
    <w:rsid w:val="00CC035B"/>
    <w:rsid w:val="00CC11DC"/>
    <w:rsid w:val="00CC576A"/>
    <w:rsid w:val="00CD16FE"/>
    <w:rsid w:val="00CE1C48"/>
    <w:rsid w:val="00CE351F"/>
    <w:rsid w:val="00CE5D50"/>
    <w:rsid w:val="00CF0ECE"/>
    <w:rsid w:val="00D0088A"/>
    <w:rsid w:val="00D042D3"/>
    <w:rsid w:val="00D105B0"/>
    <w:rsid w:val="00D124CA"/>
    <w:rsid w:val="00D13485"/>
    <w:rsid w:val="00D14803"/>
    <w:rsid w:val="00D149DF"/>
    <w:rsid w:val="00D1525E"/>
    <w:rsid w:val="00D16CF2"/>
    <w:rsid w:val="00D174A5"/>
    <w:rsid w:val="00D25B82"/>
    <w:rsid w:val="00D33334"/>
    <w:rsid w:val="00D343B0"/>
    <w:rsid w:val="00D410A2"/>
    <w:rsid w:val="00D42BA9"/>
    <w:rsid w:val="00D47881"/>
    <w:rsid w:val="00D47C7B"/>
    <w:rsid w:val="00D5190E"/>
    <w:rsid w:val="00D54132"/>
    <w:rsid w:val="00D5490E"/>
    <w:rsid w:val="00D61549"/>
    <w:rsid w:val="00D624F2"/>
    <w:rsid w:val="00D644E5"/>
    <w:rsid w:val="00D664E6"/>
    <w:rsid w:val="00D66EAF"/>
    <w:rsid w:val="00D73109"/>
    <w:rsid w:val="00D73D38"/>
    <w:rsid w:val="00D76E66"/>
    <w:rsid w:val="00D77951"/>
    <w:rsid w:val="00D815B3"/>
    <w:rsid w:val="00D82463"/>
    <w:rsid w:val="00D851DF"/>
    <w:rsid w:val="00D87F96"/>
    <w:rsid w:val="00D94302"/>
    <w:rsid w:val="00D9496B"/>
    <w:rsid w:val="00DA53E3"/>
    <w:rsid w:val="00DA5552"/>
    <w:rsid w:val="00DB1910"/>
    <w:rsid w:val="00DB575B"/>
    <w:rsid w:val="00DC316E"/>
    <w:rsid w:val="00DC3236"/>
    <w:rsid w:val="00DC3302"/>
    <w:rsid w:val="00DC5A73"/>
    <w:rsid w:val="00DD0F9D"/>
    <w:rsid w:val="00DE7D91"/>
    <w:rsid w:val="00E02B74"/>
    <w:rsid w:val="00E03707"/>
    <w:rsid w:val="00E04C54"/>
    <w:rsid w:val="00E07563"/>
    <w:rsid w:val="00E13487"/>
    <w:rsid w:val="00E214AB"/>
    <w:rsid w:val="00E253DB"/>
    <w:rsid w:val="00E279B8"/>
    <w:rsid w:val="00E30E29"/>
    <w:rsid w:val="00E323DB"/>
    <w:rsid w:val="00E34083"/>
    <w:rsid w:val="00E34C51"/>
    <w:rsid w:val="00E37BA1"/>
    <w:rsid w:val="00E40C9C"/>
    <w:rsid w:val="00E4171B"/>
    <w:rsid w:val="00E50DE2"/>
    <w:rsid w:val="00E5112F"/>
    <w:rsid w:val="00E549DD"/>
    <w:rsid w:val="00E556B6"/>
    <w:rsid w:val="00E5602E"/>
    <w:rsid w:val="00E60738"/>
    <w:rsid w:val="00E755C0"/>
    <w:rsid w:val="00E83954"/>
    <w:rsid w:val="00E84D6E"/>
    <w:rsid w:val="00E86872"/>
    <w:rsid w:val="00E86D35"/>
    <w:rsid w:val="00E878E4"/>
    <w:rsid w:val="00E907F6"/>
    <w:rsid w:val="00E90A6D"/>
    <w:rsid w:val="00E91F0A"/>
    <w:rsid w:val="00E95408"/>
    <w:rsid w:val="00E96729"/>
    <w:rsid w:val="00EA0873"/>
    <w:rsid w:val="00EA363D"/>
    <w:rsid w:val="00EA4DC2"/>
    <w:rsid w:val="00EA50CD"/>
    <w:rsid w:val="00EB0E43"/>
    <w:rsid w:val="00EB338C"/>
    <w:rsid w:val="00EC23CC"/>
    <w:rsid w:val="00EC3FF1"/>
    <w:rsid w:val="00EC54FF"/>
    <w:rsid w:val="00EC72F3"/>
    <w:rsid w:val="00EC7407"/>
    <w:rsid w:val="00ED1C2D"/>
    <w:rsid w:val="00ED544C"/>
    <w:rsid w:val="00ED76E5"/>
    <w:rsid w:val="00EE4BE3"/>
    <w:rsid w:val="00EE69B4"/>
    <w:rsid w:val="00EE7563"/>
    <w:rsid w:val="00EF29D4"/>
    <w:rsid w:val="00EF34D9"/>
    <w:rsid w:val="00EF51BC"/>
    <w:rsid w:val="00EF5586"/>
    <w:rsid w:val="00EF6573"/>
    <w:rsid w:val="00F04FAB"/>
    <w:rsid w:val="00F0673C"/>
    <w:rsid w:val="00F07AC8"/>
    <w:rsid w:val="00F10E18"/>
    <w:rsid w:val="00F10E50"/>
    <w:rsid w:val="00F11548"/>
    <w:rsid w:val="00F11E29"/>
    <w:rsid w:val="00F12B86"/>
    <w:rsid w:val="00F134FB"/>
    <w:rsid w:val="00F233DF"/>
    <w:rsid w:val="00F25A41"/>
    <w:rsid w:val="00F32CC4"/>
    <w:rsid w:val="00F35843"/>
    <w:rsid w:val="00F35F9E"/>
    <w:rsid w:val="00F42920"/>
    <w:rsid w:val="00F442B6"/>
    <w:rsid w:val="00F60AF6"/>
    <w:rsid w:val="00F62AAC"/>
    <w:rsid w:val="00F642C8"/>
    <w:rsid w:val="00F647AD"/>
    <w:rsid w:val="00F64D9D"/>
    <w:rsid w:val="00F65FD6"/>
    <w:rsid w:val="00F715E3"/>
    <w:rsid w:val="00F77FAE"/>
    <w:rsid w:val="00F800F7"/>
    <w:rsid w:val="00F802D5"/>
    <w:rsid w:val="00F824D4"/>
    <w:rsid w:val="00F83EA8"/>
    <w:rsid w:val="00F85FEC"/>
    <w:rsid w:val="00F8755C"/>
    <w:rsid w:val="00F90EF4"/>
    <w:rsid w:val="00F93762"/>
    <w:rsid w:val="00F9704D"/>
    <w:rsid w:val="00FA79EF"/>
    <w:rsid w:val="00FB03C6"/>
    <w:rsid w:val="00FB04EA"/>
    <w:rsid w:val="00FB1F69"/>
    <w:rsid w:val="00FB32B0"/>
    <w:rsid w:val="00FB6B5B"/>
    <w:rsid w:val="00FC3388"/>
    <w:rsid w:val="00FC6312"/>
    <w:rsid w:val="00FC7F29"/>
    <w:rsid w:val="00FD2D0D"/>
    <w:rsid w:val="00FD3A81"/>
    <w:rsid w:val="00FD41FC"/>
    <w:rsid w:val="00FD71C1"/>
    <w:rsid w:val="00FE7216"/>
    <w:rsid w:val="00FF2342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94F310-65F3-4F56-8C0C-A4729B04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5B"/>
  </w:style>
  <w:style w:type="paragraph" w:styleId="Footer">
    <w:name w:val="footer"/>
    <w:basedOn w:val="Normal"/>
    <w:link w:val="FooterChar"/>
    <w:uiPriority w:val="99"/>
    <w:unhideWhenUsed/>
    <w:rsid w:val="00CC0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5B"/>
  </w:style>
  <w:style w:type="table" w:customStyle="1" w:styleId="Calendar1">
    <w:name w:val="Calendar 1"/>
    <w:basedOn w:val="TableNormal"/>
    <w:uiPriority w:val="99"/>
    <w:qFormat/>
    <w:rsid w:val="00CC035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37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533551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93762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823D5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FF388C" w:themeColor="accent1"/>
        <w:sz w:val="44"/>
      </w:rPr>
    </w:tblStylePr>
    <w:tblStylePr w:type="firstCol">
      <w:rPr>
        <w:color w:val="FF388C" w:themeColor="accent1"/>
      </w:rPr>
    </w:tblStylePr>
    <w:tblStylePr w:type="lastCol">
      <w:rPr>
        <w:color w:val="FF388C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13" Type="http://schemas.openxmlformats.org/officeDocument/2006/relationships/image" Target="media/image18.jpeg"/><Relationship Id="rId18" Type="http://schemas.openxmlformats.org/officeDocument/2006/relationships/image" Target="media/image2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17.jpeg"/><Relationship Id="rId17" Type="http://schemas.openxmlformats.org/officeDocument/2006/relationships/image" Target="media/image2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1.jpg"/><Relationship Id="rId20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24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image" Target="media/image28.png"/><Relationship Id="rId10" Type="http://schemas.openxmlformats.org/officeDocument/2006/relationships/image" Target="media/image15.jpeg"/><Relationship Id="rId19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14.jpeg"/><Relationship Id="rId14" Type="http://schemas.openxmlformats.org/officeDocument/2006/relationships/image" Target="media/image19.jpeg"/><Relationship Id="rId22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27EC1-24F1-4F1E-B06F-363CEC87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</dc:creator>
  <cp:keywords/>
  <dc:description/>
  <cp:lastModifiedBy>Tandy Wallace</cp:lastModifiedBy>
  <cp:revision>5</cp:revision>
  <cp:lastPrinted>2022-04-22T22:31:00Z</cp:lastPrinted>
  <dcterms:created xsi:type="dcterms:W3CDTF">2022-04-22T22:29:00Z</dcterms:created>
  <dcterms:modified xsi:type="dcterms:W3CDTF">2022-04-22T23:00:00Z</dcterms:modified>
</cp:coreProperties>
</file>